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4DB550" w:rsidR="00E4321B" w:rsidRPr="00E4321B" w:rsidRDefault="001A5E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249006" w:rsidR="00DF4FD8" w:rsidRPr="00DF4FD8" w:rsidRDefault="001A5E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B18299" w:rsidR="00DF4FD8" w:rsidRPr="0075070E" w:rsidRDefault="001A5E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8F5A4C" w:rsidR="00DF4FD8" w:rsidRPr="00DF4FD8" w:rsidRDefault="001A5E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29391E" w:rsidR="00DF4FD8" w:rsidRPr="00DF4FD8" w:rsidRDefault="001A5E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718BB2" w:rsidR="00DF4FD8" w:rsidRPr="00DF4FD8" w:rsidRDefault="001A5E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FFB104" w:rsidR="00DF4FD8" w:rsidRPr="00DF4FD8" w:rsidRDefault="001A5E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705B0F" w:rsidR="00DF4FD8" w:rsidRPr="00DF4FD8" w:rsidRDefault="001A5E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D5E1B2" w:rsidR="00DF4FD8" w:rsidRPr="00DF4FD8" w:rsidRDefault="001A5E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529088" w:rsidR="00DF4FD8" w:rsidRPr="00DF4FD8" w:rsidRDefault="001A5E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778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A9D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731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65490D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88ACC6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58A7978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C83EC6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08AE59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7E7AD0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C2B578D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7C7413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4CC798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2852D65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AABAFD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C4EE98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38B7C3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C434A6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78CC50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236E78F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9739C37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963EF6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466FA9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7AD41F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325557A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6353ED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395D64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0C5CB65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3F035CC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94E884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5C5190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03666B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B51612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850AEF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3A43AE" w:rsidR="00DF4FD8" w:rsidRPr="001A5E6E" w:rsidRDefault="001A5E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E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5B4B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FE5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E96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7A8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2B7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F9D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B22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DE5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0E3FCA" w:rsidR="00B87141" w:rsidRPr="0075070E" w:rsidRDefault="001A5E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195385" w:rsidR="00B87141" w:rsidRPr="00DF4FD8" w:rsidRDefault="001A5E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9ADB26" w:rsidR="00B87141" w:rsidRPr="00DF4FD8" w:rsidRDefault="001A5E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FEBFAB" w:rsidR="00B87141" w:rsidRPr="00DF4FD8" w:rsidRDefault="001A5E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543EC4" w:rsidR="00B87141" w:rsidRPr="00DF4FD8" w:rsidRDefault="001A5E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9D2B02" w:rsidR="00B87141" w:rsidRPr="00DF4FD8" w:rsidRDefault="001A5E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5FD79A" w:rsidR="00B87141" w:rsidRPr="00DF4FD8" w:rsidRDefault="001A5E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1635AA" w:rsidR="00B87141" w:rsidRPr="00DF4FD8" w:rsidRDefault="001A5E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80F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C7E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802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540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5C5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22C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521D37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1BD5BC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DCED3F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95846F0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8EB4A1" w:rsidR="00DF0BAE" w:rsidRPr="001A5E6E" w:rsidRDefault="001A5E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E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A8DFD4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07D294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7A1475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DDE2B9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B187B5F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752C5B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90F8C78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D0B16DF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186422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51E32E4" w:rsidR="00DF0BAE" w:rsidRPr="001A5E6E" w:rsidRDefault="001A5E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E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159B35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D2D729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15683F7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B9F3CA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B692945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97FF2BE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13BE3D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1B468A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54A7BB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5BE814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FD9200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090897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533CB7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73A6B5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605B72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1A0484C" w:rsidR="00DF0BAE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D025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B8C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9AC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E0F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9C2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CF8D97" w:rsidR="00857029" w:rsidRPr="0075070E" w:rsidRDefault="001A5E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7F1520" w:rsidR="00857029" w:rsidRPr="00DF4FD8" w:rsidRDefault="001A5E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B7675E" w:rsidR="00857029" w:rsidRPr="00DF4FD8" w:rsidRDefault="001A5E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C176B7" w:rsidR="00857029" w:rsidRPr="00DF4FD8" w:rsidRDefault="001A5E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FEAA0A" w:rsidR="00857029" w:rsidRPr="00DF4FD8" w:rsidRDefault="001A5E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D23978" w:rsidR="00857029" w:rsidRPr="00DF4FD8" w:rsidRDefault="001A5E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A88A07" w:rsidR="00857029" w:rsidRPr="00DF4FD8" w:rsidRDefault="001A5E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D3BE3A" w:rsidR="00857029" w:rsidRPr="00DF4FD8" w:rsidRDefault="001A5E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812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996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82B6CD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17619D6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FDE05E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E7CF1A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1F4EE9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636AC6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364618D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B73138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3E72370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96E2DD0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8219E18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B6BBC3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5627E7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C91875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8E8DEA3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E0AF64E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64620A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804B20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AF08EE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39361C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487A78A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F37209F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AC58461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A48947A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7DFDC9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EFAADC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942E35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1FDDA2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F3D9E44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7B8E35" w:rsidR="00DF4FD8" w:rsidRPr="004020EB" w:rsidRDefault="001A5E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0B5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6AD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791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BBF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B6E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910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C83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6A7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A33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807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DBA0CE" w:rsidR="00C54E9D" w:rsidRDefault="001A5E6E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1B1F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28DBF4" w:rsidR="00C54E9D" w:rsidRDefault="001A5E6E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9683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137792" w:rsidR="00C54E9D" w:rsidRDefault="001A5E6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4905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027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5CA5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AFD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4AB8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65AD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901F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AC3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0710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135D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0A2A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05A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FDFB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5E6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0 - Q3 Calendar</dc:title>
  <dc:subject>Quarter 3 Calendar with Burkina Faso Holidays</dc:subject>
  <dc:creator>General Blue Corporation</dc:creator>
  <keywords>Burkina Faso 2020 - Q3 Calendar, Printable, Easy to Customize, Holiday Calendar</keywords>
  <dc:description/>
  <dcterms:created xsi:type="dcterms:W3CDTF">2019-12-12T15:31:00.0000000Z</dcterms:created>
  <dcterms:modified xsi:type="dcterms:W3CDTF">2022-10-14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